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AUTOMATED INSTRUMENTATION FOR RADIONIMMUNOASSAY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AUTOMATED INSTRUMENTATION FOR RADIONIMMUNOASS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830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CRC AUTOMATED INSTRUMENTATION FOR RADIONIMMUNOASS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